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291727F7" w:rsidR="00273503" w:rsidRPr="00076909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  <w:lang w:val="pt-BR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 xml:space="preserve">A DE ENERGIA ELÉTRICA Nº </w:t>
      </w:r>
      <w:r w:rsidR="00076909">
        <w:rPr>
          <w:w w:val="95"/>
          <w:sz w:val="20"/>
          <w:szCs w:val="20"/>
          <w:lang w:val="pt-BR"/>
        </w:rPr>
        <w:t>001/2023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06888D5E" w:rsidR="00273503" w:rsidRPr="00BD77BD" w:rsidRDefault="00341E5B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0</w:t>
      </w:r>
      <w:r w:rsidR="002933C4">
        <w:rPr>
          <w:w w:val="95"/>
          <w:sz w:val="20"/>
          <w:szCs w:val="20"/>
          <w:lang w:val="pt-BR"/>
        </w:rPr>
        <w:t>1ª</w:t>
      </w:r>
      <w:r w:rsidR="00224138">
        <w:rPr>
          <w:w w:val="95"/>
          <w:sz w:val="20"/>
          <w:szCs w:val="20"/>
          <w:lang w:val="pt-BR"/>
        </w:rPr>
        <w:t xml:space="preserve"> 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076909" w:rsidRDefault="001F4A01" w:rsidP="00BB5504">
      <w:pPr>
        <w:pStyle w:val="Corpodetexto"/>
        <w:spacing w:before="9"/>
        <w:rPr>
          <w:b/>
          <w:sz w:val="20"/>
          <w:szCs w:val="20"/>
          <w:lang w:val="pt-BR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4071D3D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 xml:space="preserve">mbito da Chamada Pública </w:t>
      </w:r>
      <w:r w:rsidR="00076909">
        <w:rPr>
          <w:rFonts w:ascii="Arial" w:hAnsi="Arial" w:cs="Arial"/>
          <w:sz w:val="20"/>
          <w:szCs w:val="20"/>
        </w:rPr>
        <w:t>001/2023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1699B030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076909">
        <w:rPr>
          <w:rFonts w:ascii="Arial" w:hAnsi="Arial" w:cs="Arial"/>
          <w:sz w:val="20"/>
          <w:szCs w:val="20"/>
        </w:rPr>
        <w:t>3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1ECE5A42" w:rsidR="005C3961" w:rsidRPr="00BD77BD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C3961" w:rsidRPr="00BD77BD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B957" w14:textId="77777777" w:rsidR="00335B30" w:rsidRDefault="00335B30" w:rsidP="00D911C2">
      <w:r>
        <w:separator/>
      </w:r>
    </w:p>
  </w:endnote>
  <w:endnote w:type="continuationSeparator" w:id="0">
    <w:p w14:paraId="74D7CDA4" w14:textId="77777777" w:rsidR="00335B30" w:rsidRDefault="00335B30" w:rsidP="00D911C2">
      <w:r>
        <w:continuationSeparator/>
      </w:r>
    </w:p>
  </w:endnote>
  <w:endnote w:type="continuationNotice" w:id="1">
    <w:p w14:paraId="0C77FCE9" w14:textId="77777777" w:rsidR="00335B30" w:rsidRDefault="00335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040D6C01" w:rsidR="00A64EE7" w:rsidRPr="006D3DBB" w:rsidRDefault="00D911C2" w:rsidP="00D911C2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>Anexo I</w:t>
    </w:r>
    <w:r w:rsidR="00C16D47" w:rsidRPr="006D3DBB">
      <w:rPr>
        <w:rFonts w:ascii="Arial" w:hAnsi="Arial" w:cs="Arial"/>
        <w:sz w:val="17"/>
        <w:szCs w:val="17"/>
      </w:rPr>
      <w:t>II</w:t>
    </w:r>
    <w:r w:rsidRPr="006D3DBB">
      <w:rPr>
        <w:rFonts w:ascii="Arial" w:hAnsi="Arial" w:cs="Arial"/>
        <w:sz w:val="17"/>
        <w:szCs w:val="17"/>
      </w:rPr>
      <w:t xml:space="preserve"> ao Edital da Chamada Pública de Compra e V</w:t>
    </w:r>
    <w:r w:rsidR="000C6FE4" w:rsidRPr="006D3DBB">
      <w:rPr>
        <w:rFonts w:ascii="Arial" w:hAnsi="Arial" w:cs="Arial"/>
        <w:sz w:val="17"/>
        <w:szCs w:val="17"/>
      </w:rPr>
      <w:t>enda de Energia Elétrica 0</w:t>
    </w:r>
    <w:r w:rsidR="006D4006" w:rsidRPr="006D3DBB">
      <w:rPr>
        <w:rFonts w:ascii="Arial" w:hAnsi="Arial" w:cs="Arial"/>
        <w:sz w:val="17"/>
        <w:szCs w:val="17"/>
      </w:rPr>
      <w:t>0</w:t>
    </w:r>
    <w:r w:rsidR="00EC1532" w:rsidRPr="006D3DBB">
      <w:rPr>
        <w:rFonts w:ascii="Arial" w:hAnsi="Arial" w:cs="Arial"/>
        <w:sz w:val="17"/>
        <w:szCs w:val="17"/>
      </w:rPr>
      <w:t>1</w:t>
    </w:r>
    <w:r w:rsidR="000C6FE4" w:rsidRPr="006D3DBB">
      <w:rPr>
        <w:rFonts w:ascii="Arial" w:hAnsi="Arial" w:cs="Arial"/>
        <w:sz w:val="17"/>
        <w:szCs w:val="17"/>
      </w:rPr>
      <w:t>/20</w:t>
    </w:r>
    <w:r w:rsidR="00EC1532" w:rsidRPr="006D3DBB">
      <w:rPr>
        <w:rFonts w:ascii="Arial" w:hAnsi="Arial" w:cs="Arial"/>
        <w:sz w:val="17"/>
        <w:szCs w:val="17"/>
      </w:rPr>
      <w:t>2</w:t>
    </w:r>
    <w:r w:rsidR="00076909">
      <w:rPr>
        <w:rFonts w:ascii="Arial" w:hAnsi="Arial" w:cs="Arial"/>
        <w:sz w:val="17"/>
        <w:szCs w:val="17"/>
      </w:rPr>
      <w:t>3</w:t>
    </w:r>
    <w:r w:rsidR="001B3BE9" w:rsidRPr="006D3DBB">
      <w:rPr>
        <w:rFonts w:ascii="Arial" w:hAnsi="Arial" w:cs="Arial"/>
        <w:sz w:val="17"/>
        <w:szCs w:val="17"/>
      </w:rPr>
      <w:t xml:space="preserve"> –</w:t>
    </w:r>
    <w:r w:rsidR="00E92790" w:rsidRPr="006D3DBB">
      <w:rPr>
        <w:rFonts w:ascii="Arial" w:hAnsi="Arial" w:cs="Arial"/>
        <w:sz w:val="17"/>
        <w:szCs w:val="17"/>
      </w:rPr>
      <w:t xml:space="preserve"> </w:t>
    </w:r>
    <w:r w:rsidR="006D3DBB" w:rsidRPr="006D3DBB">
      <w:rPr>
        <w:rFonts w:ascii="Arial" w:hAnsi="Arial" w:cs="Arial"/>
        <w:sz w:val="17"/>
        <w:szCs w:val="17"/>
      </w:rPr>
      <w:t>01</w:t>
    </w:r>
    <w:proofErr w:type="gramStart"/>
    <w:r w:rsidR="002933C4" w:rsidRPr="006D3DBB">
      <w:rPr>
        <w:rFonts w:ascii="Arial" w:hAnsi="Arial" w:cs="Arial"/>
        <w:sz w:val="17"/>
        <w:szCs w:val="17"/>
      </w:rPr>
      <w:t>ª</w:t>
    </w:r>
    <w:r w:rsidR="002972D5" w:rsidRPr="006D3DBB">
      <w:rPr>
        <w:rFonts w:ascii="Arial" w:hAnsi="Arial" w:cs="Arial"/>
        <w:sz w:val="17"/>
        <w:szCs w:val="17"/>
      </w:rPr>
      <w:t xml:space="preserve"> </w:t>
    </w:r>
    <w:r w:rsidR="001B3BE9" w:rsidRPr="006D3DBB">
      <w:rPr>
        <w:rFonts w:ascii="Arial" w:hAnsi="Arial" w:cs="Arial"/>
        <w:sz w:val="17"/>
        <w:szCs w:val="17"/>
      </w:rPr>
      <w:t xml:space="preserve"> Etapa</w:t>
    </w:r>
    <w:proofErr w:type="gramEnd"/>
    <w:r w:rsidR="001B3BE9" w:rsidRPr="006D3DBB">
      <w:rPr>
        <w:rFonts w:ascii="Arial" w:hAnsi="Arial" w:cs="Arial"/>
        <w:sz w:val="17"/>
        <w:szCs w:val="17"/>
      </w:rPr>
      <w:t xml:space="preserve"> </w:t>
    </w:r>
  </w:p>
  <w:p w14:paraId="457F7212" w14:textId="115DBF2D" w:rsidR="00D911C2" w:rsidRPr="006D3DBB" w:rsidRDefault="00D911C2" w:rsidP="00BB5504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AE45" w14:textId="77777777" w:rsidR="00335B30" w:rsidRDefault="00335B30" w:rsidP="00D911C2">
      <w:r>
        <w:separator/>
      </w:r>
    </w:p>
  </w:footnote>
  <w:footnote w:type="continuationSeparator" w:id="0">
    <w:p w14:paraId="0C1EAB24" w14:textId="77777777" w:rsidR="00335B30" w:rsidRDefault="00335B30" w:rsidP="00D911C2">
      <w:r>
        <w:continuationSeparator/>
      </w:r>
    </w:p>
  </w:footnote>
  <w:footnote w:type="continuationNotice" w:id="1">
    <w:p w14:paraId="60B17090" w14:textId="77777777" w:rsidR="00335B30" w:rsidRDefault="00335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 w16cid:durableId="50019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60C2"/>
    <w:rsid w:val="000729FD"/>
    <w:rsid w:val="00072D51"/>
    <w:rsid w:val="00073443"/>
    <w:rsid w:val="00074334"/>
    <w:rsid w:val="000754FE"/>
    <w:rsid w:val="00075CCF"/>
    <w:rsid w:val="000762DE"/>
    <w:rsid w:val="00076909"/>
    <w:rsid w:val="000779C4"/>
    <w:rsid w:val="000801DD"/>
    <w:rsid w:val="0008339B"/>
    <w:rsid w:val="00085247"/>
    <w:rsid w:val="00086100"/>
    <w:rsid w:val="0009265B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5922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33C4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5B30"/>
    <w:rsid w:val="00336BB8"/>
    <w:rsid w:val="00340C9C"/>
    <w:rsid w:val="00341B6F"/>
    <w:rsid w:val="00341E5B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0D6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A7414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3DBB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B66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D5EA49C68CA478A29DD22CBFDDC8E" ma:contentTypeVersion="2" ma:contentTypeDescription="Crie um novo documento." ma:contentTypeScope="" ma:versionID="7dd6b85cf3e0078ed24cad81330f7ded">
  <xsd:schema xmlns:xsd="http://www.w3.org/2001/XMLSchema" xmlns:xs="http://www.w3.org/2001/XMLSchema" xmlns:p="http://schemas.microsoft.com/office/2006/metadata/properties" xmlns:ns2="4f65f52b-f284-4822-beb3-9ed311269b30" targetNamespace="http://schemas.microsoft.com/office/2006/metadata/properties" ma:root="true" ma:fieldsID="99c724d6395585873b12fe323094c631" ns2:_="">
    <xsd:import namespace="4f65f52b-f284-4822-beb3-9ed311269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f52b-f284-4822-beb3-9ed311269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F45AA-8101-48EE-A074-0F23D7D38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C8719-EABC-4B9D-A682-C1D1545D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f52b-f284-4822-beb3-9ed311269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12</cp:revision>
  <cp:lastPrinted>2021-06-15T12:49:00Z</cp:lastPrinted>
  <dcterms:created xsi:type="dcterms:W3CDTF">2019-11-27T13:53:00Z</dcterms:created>
  <dcterms:modified xsi:type="dcterms:W3CDTF">2023-03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D5EA49C68CA478A29DD22CBFDDC8E</vt:lpwstr>
  </property>
  <property fmtid="{D5CDD505-2E9C-101B-9397-08002B2CF9AE}" pid="3" name="Order">
    <vt:r8>466000</vt:r8>
  </property>
</Properties>
</file>